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05B42" w14:textId="4829AB8D" w:rsidR="008A0061" w:rsidRPr="00FB3522" w:rsidRDefault="009A5D72" w:rsidP="00406FCD">
      <w:pPr>
        <w:pStyle w:val="Normal1"/>
        <w:jc w:val="center"/>
        <w:rPr>
          <w:rFonts w:ascii="Carlito" w:eastAsia="Calibri" w:hAnsi="Carlito" w:cs="Carlito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90B67F" wp14:editId="2DB60B71">
            <wp:simplePos x="0" y="0"/>
            <wp:positionH relativeFrom="margin">
              <wp:posOffset>5531485</wp:posOffset>
            </wp:positionH>
            <wp:positionV relativeFrom="margin">
              <wp:posOffset>-247015</wp:posOffset>
            </wp:positionV>
            <wp:extent cx="1042670" cy="1393190"/>
            <wp:effectExtent l="0" t="0" r="5080" b="0"/>
            <wp:wrapSquare wrapText="bothSides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1" r="28167"/>
                    <a:stretch/>
                  </pic:blipFill>
                  <pic:spPr bwMode="auto">
                    <a:xfrm>
                      <a:off x="0" y="0"/>
                      <a:ext cx="104267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522" w:rsidRPr="00FB3522">
        <w:rPr>
          <w:rFonts w:ascii="Carlito" w:eastAsia="Calibri" w:hAnsi="Carlito" w:cs="Carlito"/>
          <w:color w:val="000000"/>
          <w:sz w:val="28"/>
          <w:szCs w:val="28"/>
        </w:rPr>
        <w:t>Físico-Química - 8</w:t>
      </w:r>
      <w:r w:rsidR="00CC690F" w:rsidRPr="00FB3522">
        <w:rPr>
          <w:rFonts w:ascii="Carlito" w:eastAsia="Calibri" w:hAnsi="Carlito" w:cs="Carlito"/>
          <w:color w:val="000000"/>
          <w:sz w:val="28"/>
          <w:szCs w:val="28"/>
        </w:rPr>
        <w:t>º ano</w:t>
      </w:r>
    </w:p>
    <w:p w14:paraId="7C69AA6C" w14:textId="77777777" w:rsidR="00EA359A" w:rsidRDefault="00406FCD" w:rsidP="00406FCD">
      <w:pPr>
        <w:pStyle w:val="Ttulo2"/>
        <w:spacing w:line="276" w:lineRule="auto"/>
        <w:rPr>
          <w:rFonts w:ascii="Carlito" w:eastAsia="Calibri" w:hAnsi="Carlito" w:cs="Carlito"/>
          <w:i/>
          <w:sz w:val="36"/>
          <w:szCs w:val="36"/>
        </w:rPr>
      </w:pPr>
      <w:r>
        <w:rPr>
          <w:rFonts w:ascii="Carlito" w:eastAsia="Calibri" w:hAnsi="Carlito" w:cs="Carlito"/>
          <w:i/>
          <w:sz w:val="36"/>
          <w:szCs w:val="36"/>
        </w:rPr>
        <w:t xml:space="preserve">Guião do filme: </w:t>
      </w:r>
    </w:p>
    <w:p w14:paraId="7CBBDAF4" w14:textId="77777777" w:rsidR="00406FCD" w:rsidRPr="00406FCD" w:rsidRDefault="00EA359A" w:rsidP="00EA359A">
      <w:pPr>
        <w:pStyle w:val="Ttulo2"/>
        <w:spacing w:line="276" w:lineRule="auto"/>
        <w:rPr>
          <w:rFonts w:ascii="Carlito" w:eastAsia="Calibri" w:hAnsi="Carlito" w:cs="Carlito"/>
          <w:i/>
          <w:sz w:val="36"/>
          <w:szCs w:val="36"/>
        </w:rPr>
      </w:pPr>
      <w:r>
        <w:rPr>
          <w:rFonts w:ascii="Carlito" w:eastAsia="Calibri" w:hAnsi="Carlito" w:cs="Carlito"/>
          <w:i/>
          <w:sz w:val="36"/>
          <w:szCs w:val="36"/>
        </w:rPr>
        <w:t xml:space="preserve">         </w:t>
      </w:r>
      <w:r w:rsidR="009A5D72">
        <w:rPr>
          <w:rFonts w:ascii="Carlito" w:eastAsia="Calibri" w:hAnsi="Carlito" w:cs="Carlito"/>
          <w:i/>
          <w:sz w:val="36"/>
          <w:szCs w:val="36"/>
        </w:rPr>
        <w:t>“</w:t>
      </w:r>
      <w:r w:rsidR="00406FCD">
        <w:rPr>
          <w:rFonts w:ascii="Carlito" w:eastAsia="Calibri" w:hAnsi="Carlito" w:cs="Carlito"/>
          <w:i/>
          <w:sz w:val="36"/>
          <w:szCs w:val="36"/>
        </w:rPr>
        <w:t>Era uma vez – Lavoisier e a química”</w:t>
      </w:r>
    </w:p>
    <w:p w14:paraId="4DCBCE3B" w14:textId="4E23A2CF" w:rsidR="008A0061" w:rsidRPr="00E2499C" w:rsidRDefault="00EA359A" w:rsidP="00406FCD">
      <w:pPr>
        <w:pStyle w:val="Ttulo2"/>
        <w:spacing w:line="276" w:lineRule="auto"/>
        <w:rPr>
          <w:rFonts w:ascii="Carlito" w:eastAsia="Calibri" w:hAnsi="Carlito" w:cs="Carlito"/>
          <w:i/>
          <w:sz w:val="48"/>
          <w:szCs w:val="48"/>
        </w:rPr>
      </w:pPr>
      <w:r>
        <w:rPr>
          <w:rFonts w:ascii="Carlito" w:eastAsia="Calibri" w:hAnsi="Carlito" w:cs="Carlito"/>
          <w:b w:val="0"/>
          <w:sz w:val="16"/>
          <w:szCs w:val="16"/>
        </w:rPr>
        <w:t xml:space="preserve">                           </w:t>
      </w:r>
    </w:p>
    <w:p w14:paraId="1EB3968F" w14:textId="77777777" w:rsidR="008A0061" w:rsidRDefault="008A0061">
      <w:pPr>
        <w:pStyle w:val="Normal1"/>
        <w:rPr>
          <w:rFonts w:ascii="Calibri" w:eastAsia="Calibri" w:hAnsi="Calibri" w:cs="Calibri"/>
          <w:color w:val="000000"/>
        </w:rPr>
      </w:pPr>
    </w:p>
    <w:p w14:paraId="6AA3BFB7" w14:textId="77777777" w:rsidR="008A0061" w:rsidRDefault="00CC690F">
      <w:pPr>
        <w:pStyle w:val="Normal1"/>
        <w:spacing w:line="360" w:lineRule="auto"/>
        <w:jc w:val="center"/>
        <w:rPr>
          <w:rFonts w:ascii="Carlito" w:eastAsia="Calibri" w:hAnsi="Carlito" w:cs="Carlito"/>
          <w:color w:val="000000"/>
        </w:rPr>
      </w:pPr>
      <w:r w:rsidRPr="00FB3522">
        <w:rPr>
          <w:rFonts w:ascii="Carlito" w:eastAsia="Calibri" w:hAnsi="Carlito" w:cs="Carlito"/>
          <w:color w:val="000000"/>
        </w:rPr>
        <w:t>Nome ____________________________________________ nº ______ Turma __</w:t>
      </w:r>
      <w:r w:rsidR="00AF121A">
        <w:rPr>
          <w:rFonts w:ascii="Carlito" w:eastAsia="Calibri" w:hAnsi="Carlito" w:cs="Carlito"/>
          <w:color w:val="000000"/>
        </w:rPr>
        <w:t>___</w:t>
      </w:r>
    </w:p>
    <w:p w14:paraId="26FED288" w14:textId="77777777" w:rsidR="00406FCD" w:rsidRDefault="00406FCD">
      <w:pPr>
        <w:pStyle w:val="Normal1"/>
        <w:spacing w:line="360" w:lineRule="auto"/>
        <w:jc w:val="center"/>
        <w:rPr>
          <w:rFonts w:ascii="Carlito" w:eastAsia="Calibri" w:hAnsi="Carlito" w:cs="Carlito"/>
          <w:color w:val="000000"/>
        </w:rPr>
      </w:pPr>
    </w:p>
    <w:p w14:paraId="18DF7956" w14:textId="77777777" w:rsidR="00406FCD" w:rsidRDefault="00731A88" w:rsidP="00731A88">
      <w:pPr>
        <w:pStyle w:val="Normal1"/>
        <w:numPr>
          <w:ilvl w:val="0"/>
          <w:numId w:val="5"/>
        </w:numPr>
        <w:spacing w:line="360" w:lineRule="auto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Os gregos acreditavam que tudo era constituído por 4 elementos fundamentais. Quais?</w:t>
      </w:r>
    </w:p>
    <w:p w14:paraId="503E881F" w14:textId="77777777" w:rsidR="00731A88" w:rsidRDefault="00731A88" w:rsidP="00731A88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____________________________________________________________________________________________________________________________________________________</w:t>
      </w:r>
    </w:p>
    <w:p w14:paraId="09F8E9BA" w14:textId="77777777" w:rsidR="00731A88" w:rsidRDefault="00731A88" w:rsidP="00731A88">
      <w:pPr>
        <w:pStyle w:val="Normal1"/>
        <w:numPr>
          <w:ilvl w:val="0"/>
          <w:numId w:val="5"/>
        </w:numPr>
        <w:spacing w:line="360" w:lineRule="auto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Como se chamava o grego que defendeu que tudo era constituído por átomos?</w:t>
      </w:r>
    </w:p>
    <w:p w14:paraId="2D2B3D98" w14:textId="77777777" w:rsidR="00731A88" w:rsidRDefault="00731A88" w:rsidP="00731A88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__________________________________________________________________________</w:t>
      </w:r>
    </w:p>
    <w:p w14:paraId="6EE6AC75" w14:textId="77777777" w:rsidR="00731A88" w:rsidRDefault="00731A88" w:rsidP="00731A88">
      <w:pPr>
        <w:pStyle w:val="Normal1"/>
        <w:numPr>
          <w:ilvl w:val="0"/>
          <w:numId w:val="5"/>
        </w:numPr>
        <w:spacing w:line="360" w:lineRule="auto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Qual a nacionalidade de Lavoisier?</w:t>
      </w:r>
    </w:p>
    <w:p w14:paraId="22730635" w14:textId="77777777" w:rsidR="00731A88" w:rsidRDefault="00731A88" w:rsidP="00731A88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__________________________________________________________________________</w:t>
      </w:r>
    </w:p>
    <w:p w14:paraId="31C1E2EA" w14:textId="77777777" w:rsidR="00731A88" w:rsidRDefault="00731A88" w:rsidP="00731A88">
      <w:pPr>
        <w:pStyle w:val="Normal1"/>
        <w:numPr>
          <w:ilvl w:val="0"/>
          <w:numId w:val="5"/>
        </w:numPr>
        <w:spacing w:line="360" w:lineRule="auto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Em que século viveu Lavoisier?</w:t>
      </w:r>
    </w:p>
    <w:p w14:paraId="762B05AB" w14:textId="77777777" w:rsidR="00D606EF" w:rsidRDefault="00731A88" w:rsidP="00D606EF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___________________________________________</w:t>
      </w:r>
      <w:r w:rsidR="00D606EF">
        <w:rPr>
          <w:rFonts w:ascii="Carlito" w:eastAsia="Calibri" w:hAnsi="Carlito" w:cs="Carlito"/>
          <w:color w:val="000000"/>
        </w:rPr>
        <w:t>_______________________________</w:t>
      </w:r>
    </w:p>
    <w:p w14:paraId="6B856914" w14:textId="77777777" w:rsidR="00D606EF" w:rsidRDefault="00D606EF" w:rsidP="00D606EF">
      <w:pPr>
        <w:pStyle w:val="Normal1"/>
        <w:numPr>
          <w:ilvl w:val="0"/>
          <w:numId w:val="5"/>
        </w:numPr>
        <w:spacing w:line="360" w:lineRule="auto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Por que motivo ganhou Lavoisier uma medalha de ouro aos 23 anos?</w:t>
      </w:r>
    </w:p>
    <w:p w14:paraId="781D1D1F" w14:textId="77777777" w:rsidR="00D606EF" w:rsidRDefault="00D606EF" w:rsidP="00D606EF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____________________________________________________________________________________________________________________________________________________</w:t>
      </w:r>
    </w:p>
    <w:p w14:paraId="0FF32E05" w14:textId="77777777" w:rsidR="00D606EF" w:rsidRDefault="00D606EF" w:rsidP="00D606EF">
      <w:pPr>
        <w:pStyle w:val="Normal1"/>
        <w:numPr>
          <w:ilvl w:val="0"/>
          <w:numId w:val="5"/>
        </w:numPr>
        <w:spacing w:line="360" w:lineRule="auto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Qual a profissão de Lavoisier?</w:t>
      </w:r>
    </w:p>
    <w:p w14:paraId="7F391DC0" w14:textId="77777777" w:rsidR="00D606EF" w:rsidRDefault="00D606EF" w:rsidP="00D606EF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____________________________________________________________________________________________________________________________________________________</w:t>
      </w:r>
    </w:p>
    <w:p w14:paraId="4D3747D5" w14:textId="77777777" w:rsidR="00D606EF" w:rsidRDefault="005701EE" w:rsidP="00D606EF">
      <w:pPr>
        <w:pStyle w:val="Normal1"/>
        <w:numPr>
          <w:ilvl w:val="0"/>
          <w:numId w:val="5"/>
        </w:numPr>
        <w:spacing w:line="360" w:lineRule="auto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Para averiguar se a água se podia transformar em terra, Lavoisier destilou água várias vezes. 7.1. A que conclusão chegou?</w:t>
      </w:r>
    </w:p>
    <w:p w14:paraId="5CCBA499" w14:textId="77777777" w:rsidR="005701EE" w:rsidRDefault="005701EE" w:rsidP="005701EE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7662D8" w14:textId="77777777" w:rsidR="005701EE" w:rsidRDefault="005701EE" w:rsidP="005701EE">
      <w:pPr>
        <w:pStyle w:val="Normal1"/>
        <w:numPr>
          <w:ilvl w:val="1"/>
          <w:numId w:val="5"/>
        </w:numPr>
        <w:spacing w:line="360" w:lineRule="auto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Completa a frase que apresenta a lei de Lavoisier:</w:t>
      </w:r>
    </w:p>
    <w:p w14:paraId="57BAA31A" w14:textId="77777777" w:rsidR="005701EE" w:rsidRDefault="005701EE" w:rsidP="005701EE">
      <w:pPr>
        <w:pStyle w:val="Normal1"/>
        <w:spacing w:line="360" w:lineRule="auto"/>
        <w:ind w:left="1080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Na Natureza nada se ___________, nada se cria tudo se ___________________.</w:t>
      </w:r>
    </w:p>
    <w:p w14:paraId="2E1003D9" w14:textId="77777777" w:rsidR="009A5D72" w:rsidRDefault="009A5D72" w:rsidP="005701EE">
      <w:pPr>
        <w:pStyle w:val="Normal1"/>
        <w:spacing w:line="360" w:lineRule="auto"/>
        <w:ind w:left="1080"/>
        <w:jc w:val="both"/>
        <w:rPr>
          <w:rFonts w:ascii="Carlito" w:eastAsia="Calibri" w:hAnsi="Carlito" w:cs="Carlito"/>
          <w:color w:val="000000"/>
        </w:rPr>
      </w:pPr>
    </w:p>
    <w:p w14:paraId="377068C9" w14:textId="77777777" w:rsidR="009A5D72" w:rsidRDefault="009A5D72" w:rsidP="005701EE">
      <w:pPr>
        <w:pStyle w:val="Normal1"/>
        <w:spacing w:line="360" w:lineRule="auto"/>
        <w:ind w:left="1080"/>
        <w:jc w:val="both"/>
        <w:rPr>
          <w:rFonts w:ascii="Carlito" w:eastAsia="Calibri" w:hAnsi="Carlito" w:cs="Carlito"/>
          <w:color w:val="000000"/>
        </w:rPr>
      </w:pPr>
    </w:p>
    <w:p w14:paraId="6E70AF66" w14:textId="77777777" w:rsidR="009A5D72" w:rsidRDefault="009A5D72" w:rsidP="005701EE">
      <w:pPr>
        <w:pStyle w:val="Normal1"/>
        <w:spacing w:line="360" w:lineRule="auto"/>
        <w:ind w:left="1080"/>
        <w:jc w:val="both"/>
        <w:rPr>
          <w:rFonts w:ascii="Carlito" w:eastAsia="Calibri" w:hAnsi="Carlito" w:cs="Carlito"/>
          <w:color w:val="000000"/>
        </w:rPr>
      </w:pPr>
    </w:p>
    <w:p w14:paraId="7405C7B9" w14:textId="77777777" w:rsidR="005701EE" w:rsidRDefault="00C23FD9" w:rsidP="00C23FD9">
      <w:pPr>
        <w:pStyle w:val="Normal1"/>
        <w:numPr>
          <w:ilvl w:val="0"/>
          <w:numId w:val="5"/>
        </w:numPr>
        <w:spacing w:line="360" w:lineRule="auto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Durante a guerra, o rei pede o auxílio de Lavoisier. Para quê? Como ajuda Lavoisier o Rei?</w:t>
      </w:r>
    </w:p>
    <w:p w14:paraId="1CCC0529" w14:textId="77777777" w:rsidR="00C23FD9" w:rsidRDefault="00C23FD9" w:rsidP="00C23FD9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EEC099" w14:textId="77777777" w:rsidR="00C23FD9" w:rsidRDefault="00C23FD9" w:rsidP="00C23FD9">
      <w:pPr>
        <w:pStyle w:val="Normal1"/>
        <w:numPr>
          <w:ilvl w:val="0"/>
          <w:numId w:val="5"/>
        </w:numPr>
        <w:spacing w:line="360" w:lineRule="auto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Qual a substância essencial à vida descoberta por Lavoisier?</w:t>
      </w:r>
    </w:p>
    <w:p w14:paraId="375F8B18" w14:textId="77777777" w:rsidR="00C23FD9" w:rsidRDefault="00C23FD9" w:rsidP="00C23FD9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__________________________________________________________________________</w:t>
      </w:r>
    </w:p>
    <w:p w14:paraId="6767E591" w14:textId="77777777" w:rsidR="00C23FD9" w:rsidRDefault="00EA359A" w:rsidP="00C23FD9">
      <w:pPr>
        <w:pStyle w:val="Normal1"/>
        <w:numPr>
          <w:ilvl w:val="0"/>
          <w:numId w:val="5"/>
        </w:numPr>
        <w:spacing w:line="360" w:lineRule="auto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Lavoisier nunca trabalhava sozinho. Quais as vantagens de se trabalhar em grupo?</w:t>
      </w:r>
    </w:p>
    <w:p w14:paraId="17DEE151" w14:textId="77777777" w:rsidR="00EA359A" w:rsidRDefault="00EA359A" w:rsidP="00EA359A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769AA5" w14:textId="77777777" w:rsidR="00EA359A" w:rsidRDefault="00EA359A" w:rsidP="00EA359A">
      <w:pPr>
        <w:pStyle w:val="Normal1"/>
        <w:numPr>
          <w:ilvl w:val="0"/>
          <w:numId w:val="5"/>
        </w:numPr>
        <w:spacing w:line="360" w:lineRule="auto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Indica um feito importante de Lavoisier que te tenha sensibilizado e justifica a tua escolha.</w:t>
      </w:r>
    </w:p>
    <w:p w14:paraId="4D178AF3" w14:textId="77777777" w:rsidR="00EA359A" w:rsidRDefault="00EA359A" w:rsidP="00EA359A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3A7268" w14:textId="77777777" w:rsidR="00EA359A" w:rsidRDefault="00EA359A" w:rsidP="00EA359A">
      <w:pPr>
        <w:pStyle w:val="Normal1"/>
        <w:numPr>
          <w:ilvl w:val="0"/>
          <w:numId w:val="5"/>
        </w:numPr>
        <w:spacing w:line="360" w:lineRule="auto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Como morre Lavoisier?</w:t>
      </w:r>
    </w:p>
    <w:p w14:paraId="2C43C95D" w14:textId="77777777" w:rsidR="00EA359A" w:rsidRPr="00731A88" w:rsidRDefault="00EA359A" w:rsidP="00EA359A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A359A" w:rsidRPr="00731A88" w:rsidSect="008A0061">
      <w:footerReference w:type="default" r:id="rId10"/>
      <w:pgSz w:w="11900" w:h="16840"/>
      <w:pgMar w:top="709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B5FB8" w14:textId="77777777" w:rsidR="006D4651" w:rsidRDefault="006D4651" w:rsidP="008A0061">
      <w:r>
        <w:separator/>
      </w:r>
    </w:p>
  </w:endnote>
  <w:endnote w:type="continuationSeparator" w:id="0">
    <w:p w14:paraId="3CACA01D" w14:textId="77777777" w:rsidR="006D4651" w:rsidRDefault="006D4651" w:rsidP="008A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mentary Heavy SF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9A06" w14:textId="77777777" w:rsidR="008A0061" w:rsidRDefault="00CC690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</w:pPr>
    <w:r>
      <w:rPr>
        <w:rFonts w:ascii="Latha" w:eastAsia="Latha" w:hAnsi="Latha" w:cs="Latha"/>
        <w:color w:val="000000"/>
        <w:sz w:val="18"/>
        <w:szCs w:val="18"/>
      </w:rPr>
      <w:t xml:space="preserve">Página </w:t>
    </w:r>
    <w:r w:rsidR="008A0061">
      <w:rPr>
        <w:rFonts w:ascii="Latha" w:eastAsia="Latha" w:hAnsi="Latha" w:cs="Latha"/>
        <w:b/>
        <w:color w:val="000000"/>
        <w:sz w:val="18"/>
        <w:szCs w:val="18"/>
      </w:rPr>
      <w:fldChar w:fldCharType="begin"/>
    </w:r>
    <w:r>
      <w:rPr>
        <w:rFonts w:ascii="Latha" w:eastAsia="Latha" w:hAnsi="Latha" w:cs="Latha"/>
        <w:b/>
        <w:color w:val="000000"/>
        <w:sz w:val="18"/>
        <w:szCs w:val="18"/>
      </w:rPr>
      <w:instrText>PAGE</w:instrText>
    </w:r>
    <w:r w:rsidR="008A0061">
      <w:rPr>
        <w:rFonts w:ascii="Latha" w:eastAsia="Latha" w:hAnsi="Latha" w:cs="Latha"/>
        <w:b/>
        <w:color w:val="000000"/>
        <w:sz w:val="18"/>
        <w:szCs w:val="18"/>
      </w:rPr>
      <w:fldChar w:fldCharType="separate"/>
    </w:r>
    <w:r w:rsidR="009C49CD">
      <w:rPr>
        <w:rFonts w:ascii="Latha" w:eastAsia="Latha" w:hAnsi="Latha" w:cs="Latha"/>
        <w:b/>
        <w:noProof/>
        <w:color w:val="000000"/>
        <w:sz w:val="18"/>
        <w:szCs w:val="18"/>
      </w:rPr>
      <w:t>1</w:t>
    </w:r>
    <w:r w:rsidR="008A0061">
      <w:rPr>
        <w:rFonts w:ascii="Latha" w:eastAsia="Latha" w:hAnsi="Latha" w:cs="Latha"/>
        <w:b/>
        <w:color w:val="000000"/>
        <w:sz w:val="18"/>
        <w:szCs w:val="18"/>
      </w:rPr>
      <w:fldChar w:fldCharType="end"/>
    </w:r>
    <w:r>
      <w:rPr>
        <w:rFonts w:ascii="Latha" w:eastAsia="Latha" w:hAnsi="Latha" w:cs="Latha"/>
        <w:color w:val="000000"/>
        <w:sz w:val="18"/>
        <w:szCs w:val="18"/>
      </w:rPr>
      <w:t xml:space="preserve"> de </w:t>
    </w:r>
    <w:r w:rsidR="008A0061">
      <w:rPr>
        <w:rFonts w:ascii="Latha" w:eastAsia="Latha" w:hAnsi="Latha" w:cs="Latha"/>
        <w:b/>
        <w:color w:val="000000"/>
        <w:sz w:val="18"/>
        <w:szCs w:val="18"/>
      </w:rPr>
      <w:fldChar w:fldCharType="begin"/>
    </w:r>
    <w:r>
      <w:rPr>
        <w:rFonts w:ascii="Latha" w:eastAsia="Latha" w:hAnsi="Latha" w:cs="Latha"/>
        <w:b/>
        <w:color w:val="000000"/>
        <w:sz w:val="18"/>
        <w:szCs w:val="18"/>
      </w:rPr>
      <w:instrText>NUMPAGES</w:instrText>
    </w:r>
    <w:r w:rsidR="008A0061">
      <w:rPr>
        <w:rFonts w:ascii="Latha" w:eastAsia="Latha" w:hAnsi="Latha" w:cs="Latha"/>
        <w:b/>
        <w:color w:val="000000"/>
        <w:sz w:val="18"/>
        <w:szCs w:val="18"/>
      </w:rPr>
      <w:fldChar w:fldCharType="separate"/>
    </w:r>
    <w:r w:rsidR="009C49CD">
      <w:rPr>
        <w:rFonts w:ascii="Latha" w:eastAsia="Latha" w:hAnsi="Latha" w:cs="Latha"/>
        <w:b/>
        <w:noProof/>
        <w:color w:val="000000"/>
        <w:sz w:val="18"/>
        <w:szCs w:val="18"/>
      </w:rPr>
      <w:t>5</w:t>
    </w:r>
    <w:r w:rsidR="008A0061">
      <w:rPr>
        <w:rFonts w:ascii="Latha" w:eastAsia="Latha" w:hAnsi="Latha" w:cs="Latha"/>
        <w:b/>
        <w:color w:val="000000"/>
        <w:sz w:val="18"/>
        <w:szCs w:val="18"/>
      </w:rPr>
      <w:fldChar w:fldCharType="end"/>
    </w:r>
  </w:p>
  <w:p w14:paraId="4609C6D9" w14:textId="77777777" w:rsidR="008A0061" w:rsidRDefault="008A006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F8C3D" w14:textId="77777777" w:rsidR="006D4651" w:rsidRDefault="006D4651" w:rsidP="008A0061">
      <w:r>
        <w:separator/>
      </w:r>
    </w:p>
  </w:footnote>
  <w:footnote w:type="continuationSeparator" w:id="0">
    <w:p w14:paraId="3F3B2F4C" w14:textId="77777777" w:rsidR="006D4651" w:rsidRDefault="006D4651" w:rsidP="008A0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FA5"/>
    <w:multiLevelType w:val="hybridMultilevel"/>
    <w:tmpl w:val="632CE4A2"/>
    <w:lvl w:ilvl="0" w:tplc="C61A7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6F0D"/>
    <w:multiLevelType w:val="multilevel"/>
    <w:tmpl w:val="846C8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4CD3045"/>
    <w:multiLevelType w:val="hybridMultilevel"/>
    <w:tmpl w:val="FBEAEB2A"/>
    <w:lvl w:ilvl="0" w:tplc="AC4EAE72">
      <w:start w:val="4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91" w:hanging="360"/>
      </w:pPr>
    </w:lvl>
    <w:lvl w:ilvl="2" w:tplc="0816001B" w:tentative="1">
      <w:start w:val="1"/>
      <w:numFmt w:val="lowerRoman"/>
      <w:lvlText w:val="%3."/>
      <w:lvlJc w:val="right"/>
      <w:pPr>
        <w:ind w:left="1811" w:hanging="180"/>
      </w:pPr>
    </w:lvl>
    <w:lvl w:ilvl="3" w:tplc="0816000F" w:tentative="1">
      <w:start w:val="1"/>
      <w:numFmt w:val="decimal"/>
      <w:lvlText w:val="%4."/>
      <w:lvlJc w:val="left"/>
      <w:pPr>
        <w:ind w:left="2531" w:hanging="360"/>
      </w:pPr>
    </w:lvl>
    <w:lvl w:ilvl="4" w:tplc="08160019" w:tentative="1">
      <w:start w:val="1"/>
      <w:numFmt w:val="lowerLetter"/>
      <w:lvlText w:val="%5."/>
      <w:lvlJc w:val="left"/>
      <w:pPr>
        <w:ind w:left="3251" w:hanging="360"/>
      </w:pPr>
    </w:lvl>
    <w:lvl w:ilvl="5" w:tplc="0816001B" w:tentative="1">
      <w:start w:val="1"/>
      <w:numFmt w:val="lowerRoman"/>
      <w:lvlText w:val="%6."/>
      <w:lvlJc w:val="right"/>
      <w:pPr>
        <w:ind w:left="3971" w:hanging="180"/>
      </w:pPr>
    </w:lvl>
    <w:lvl w:ilvl="6" w:tplc="0816000F" w:tentative="1">
      <w:start w:val="1"/>
      <w:numFmt w:val="decimal"/>
      <w:lvlText w:val="%7."/>
      <w:lvlJc w:val="left"/>
      <w:pPr>
        <w:ind w:left="4691" w:hanging="360"/>
      </w:pPr>
    </w:lvl>
    <w:lvl w:ilvl="7" w:tplc="08160019" w:tentative="1">
      <w:start w:val="1"/>
      <w:numFmt w:val="lowerLetter"/>
      <w:lvlText w:val="%8."/>
      <w:lvlJc w:val="left"/>
      <w:pPr>
        <w:ind w:left="5411" w:hanging="360"/>
      </w:pPr>
    </w:lvl>
    <w:lvl w:ilvl="8" w:tplc="08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16B834A9"/>
    <w:multiLevelType w:val="hybridMultilevel"/>
    <w:tmpl w:val="A5622A0A"/>
    <w:lvl w:ilvl="0" w:tplc="0B9E302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91" w:hanging="360"/>
      </w:pPr>
    </w:lvl>
    <w:lvl w:ilvl="2" w:tplc="0816001B" w:tentative="1">
      <w:start w:val="1"/>
      <w:numFmt w:val="lowerRoman"/>
      <w:lvlText w:val="%3."/>
      <w:lvlJc w:val="right"/>
      <w:pPr>
        <w:ind w:left="1811" w:hanging="180"/>
      </w:pPr>
    </w:lvl>
    <w:lvl w:ilvl="3" w:tplc="0816000F" w:tentative="1">
      <w:start w:val="1"/>
      <w:numFmt w:val="decimal"/>
      <w:lvlText w:val="%4."/>
      <w:lvlJc w:val="left"/>
      <w:pPr>
        <w:ind w:left="2531" w:hanging="360"/>
      </w:pPr>
    </w:lvl>
    <w:lvl w:ilvl="4" w:tplc="08160019" w:tentative="1">
      <w:start w:val="1"/>
      <w:numFmt w:val="lowerLetter"/>
      <w:lvlText w:val="%5."/>
      <w:lvlJc w:val="left"/>
      <w:pPr>
        <w:ind w:left="3251" w:hanging="360"/>
      </w:pPr>
    </w:lvl>
    <w:lvl w:ilvl="5" w:tplc="0816001B" w:tentative="1">
      <w:start w:val="1"/>
      <w:numFmt w:val="lowerRoman"/>
      <w:lvlText w:val="%6."/>
      <w:lvlJc w:val="right"/>
      <w:pPr>
        <w:ind w:left="3971" w:hanging="180"/>
      </w:pPr>
    </w:lvl>
    <w:lvl w:ilvl="6" w:tplc="0816000F" w:tentative="1">
      <w:start w:val="1"/>
      <w:numFmt w:val="decimal"/>
      <w:lvlText w:val="%7."/>
      <w:lvlJc w:val="left"/>
      <w:pPr>
        <w:ind w:left="4691" w:hanging="360"/>
      </w:pPr>
    </w:lvl>
    <w:lvl w:ilvl="7" w:tplc="08160019" w:tentative="1">
      <w:start w:val="1"/>
      <w:numFmt w:val="lowerLetter"/>
      <w:lvlText w:val="%8."/>
      <w:lvlJc w:val="left"/>
      <w:pPr>
        <w:ind w:left="5411" w:hanging="360"/>
      </w:pPr>
    </w:lvl>
    <w:lvl w:ilvl="8" w:tplc="08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2D834435"/>
    <w:multiLevelType w:val="hybridMultilevel"/>
    <w:tmpl w:val="F9583812"/>
    <w:lvl w:ilvl="0" w:tplc="7FE612C2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61"/>
    <w:rsid w:val="00040B1C"/>
    <w:rsid w:val="000B23C1"/>
    <w:rsid w:val="0026785E"/>
    <w:rsid w:val="00316892"/>
    <w:rsid w:val="0034141C"/>
    <w:rsid w:val="00382557"/>
    <w:rsid w:val="003E60C8"/>
    <w:rsid w:val="00406FCD"/>
    <w:rsid w:val="004832C9"/>
    <w:rsid w:val="004E2962"/>
    <w:rsid w:val="00517CEF"/>
    <w:rsid w:val="005701EE"/>
    <w:rsid w:val="00575918"/>
    <w:rsid w:val="0058230D"/>
    <w:rsid w:val="006C3372"/>
    <w:rsid w:val="006D4651"/>
    <w:rsid w:val="006F3592"/>
    <w:rsid w:val="00731A88"/>
    <w:rsid w:val="00737DFA"/>
    <w:rsid w:val="0076702E"/>
    <w:rsid w:val="00796F0B"/>
    <w:rsid w:val="007C724D"/>
    <w:rsid w:val="007E569B"/>
    <w:rsid w:val="008A0061"/>
    <w:rsid w:val="009A5D72"/>
    <w:rsid w:val="009C49CD"/>
    <w:rsid w:val="00A13A4D"/>
    <w:rsid w:val="00A47194"/>
    <w:rsid w:val="00A75567"/>
    <w:rsid w:val="00A8743A"/>
    <w:rsid w:val="00AF121A"/>
    <w:rsid w:val="00BB5BBA"/>
    <w:rsid w:val="00C03FE6"/>
    <w:rsid w:val="00C23FD9"/>
    <w:rsid w:val="00C32B32"/>
    <w:rsid w:val="00C95D16"/>
    <w:rsid w:val="00C95E0B"/>
    <w:rsid w:val="00CC690F"/>
    <w:rsid w:val="00CE7D65"/>
    <w:rsid w:val="00D03624"/>
    <w:rsid w:val="00D2402F"/>
    <w:rsid w:val="00D606EF"/>
    <w:rsid w:val="00D944A9"/>
    <w:rsid w:val="00D94CF9"/>
    <w:rsid w:val="00DA4CAC"/>
    <w:rsid w:val="00E021D4"/>
    <w:rsid w:val="00E2499C"/>
    <w:rsid w:val="00EA359A"/>
    <w:rsid w:val="00EC3768"/>
    <w:rsid w:val="00ED769C"/>
    <w:rsid w:val="00EE083D"/>
    <w:rsid w:val="00F11B8F"/>
    <w:rsid w:val="00FB3522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896C0"/>
  <w15:docId w15:val="{D7D2165A-4654-4E46-B1EE-59960991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lementary Heavy SF" w:eastAsia="Elementary Heavy SF" w:hAnsi="Elementary Heavy SF" w:cs="Elementary Heavy SF"/>
        <w:color w:val="6600FF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8A0061"/>
    <w:pPr>
      <w:keepNext/>
      <w:jc w:val="center"/>
      <w:outlineLvl w:val="0"/>
    </w:pPr>
    <w:rPr>
      <w:color w:val="000000"/>
      <w:sz w:val="28"/>
      <w:szCs w:val="28"/>
    </w:rPr>
  </w:style>
  <w:style w:type="paragraph" w:styleId="Ttulo2">
    <w:name w:val="heading 2"/>
    <w:basedOn w:val="Normal1"/>
    <w:next w:val="Normal1"/>
    <w:rsid w:val="008A0061"/>
    <w:pPr>
      <w:keepNext/>
      <w:spacing w:line="360" w:lineRule="auto"/>
      <w:jc w:val="center"/>
      <w:outlineLvl w:val="1"/>
    </w:pPr>
    <w:rPr>
      <w:rFonts w:ascii="Arial" w:eastAsia="Arial" w:hAnsi="Arial" w:cs="Arial"/>
      <w:b/>
      <w:color w:val="000000"/>
      <w:sz w:val="32"/>
      <w:szCs w:val="32"/>
    </w:rPr>
  </w:style>
  <w:style w:type="paragraph" w:styleId="Ttulo3">
    <w:name w:val="heading 3"/>
    <w:basedOn w:val="Normal1"/>
    <w:next w:val="Normal1"/>
    <w:rsid w:val="008A0061"/>
    <w:pPr>
      <w:keepNext/>
      <w:spacing w:line="360" w:lineRule="auto"/>
      <w:jc w:val="center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basedOn w:val="Normal1"/>
    <w:next w:val="Normal1"/>
    <w:rsid w:val="008A0061"/>
    <w:pPr>
      <w:keepNext/>
      <w:spacing w:line="360" w:lineRule="auto"/>
      <w:ind w:left="360"/>
      <w:jc w:val="both"/>
      <w:outlineLvl w:val="3"/>
    </w:pPr>
    <w:rPr>
      <w:rFonts w:ascii="Comic Sans MS" w:eastAsia="Comic Sans MS" w:hAnsi="Comic Sans MS" w:cs="Comic Sans MS"/>
      <w:b/>
      <w:color w:val="000000"/>
      <w:sz w:val="22"/>
      <w:szCs w:val="22"/>
    </w:rPr>
  </w:style>
  <w:style w:type="paragraph" w:styleId="Ttulo5">
    <w:name w:val="heading 5"/>
    <w:basedOn w:val="Normal1"/>
    <w:next w:val="Normal1"/>
    <w:rsid w:val="008A006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8A006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A0061"/>
  </w:style>
  <w:style w:type="table" w:customStyle="1" w:styleId="TableNormal">
    <w:name w:val="Table Normal"/>
    <w:rsid w:val="008A00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A006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00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8A0061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paragraph" w:styleId="Textodebalo">
    <w:name w:val="Balloon Text"/>
    <w:basedOn w:val="Normal"/>
    <w:link w:val="TextodebaloCarter"/>
    <w:uiPriority w:val="99"/>
    <w:semiHidden/>
    <w:unhideWhenUsed/>
    <w:rsid w:val="00D94CF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4C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556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Cabealho">
    <w:name w:val="header"/>
    <w:basedOn w:val="Normal"/>
    <w:link w:val="CabealhoCarter"/>
    <w:uiPriority w:val="99"/>
    <w:unhideWhenUsed/>
    <w:rsid w:val="000B23C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B23C1"/>
  </w:style>
  <w:style w:type="paragraph" w:styleId="Rodap">
    <w:name w:val="footer"/>
    <w:basedOn w:val="Normal"/>
    <w:link w:val="RodapCarter"/>
    <w:uiPriority w:val="99"/>
    <w:unhideWhenUsed/>
    <w:rsid w:val="000B23C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B23C1"/>
  </w:style>
  <w:style w:type="table" w:styleId="TabelacomGrelha">
    <w:name w:val="Table Grid"/>
    <w:basedOn w:val="Tabelanormal"/>
    <w:uiPriority w:val="59"/>
    <w:rsid w:val="00341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6Colorida">
    <w:name w:val="Grid Table 6 Colorful"/>
    <w:basedOn w:val="Tabelanormal"/>
    <w:uiPriority w:val="51"/>
    <w:rsid w:val="0034141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382557"/>
    <w:pPr>
      <w:ind w:left="720"/>
      <w:contextualSpacing/>
    </w:pPr>
  </w:style>
  <w:style w:type="table" w:styleId="TabelaSimples5">
    <w:name w:val="Plain Table 5"/>
    <w:basedOn w:val="Tabelanormal"/>
    <w:uiPriority w:val="45"/>
    <w:rsid w:val="00A13A4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5Escura-Destaque6">
    <w:name w:val="Grid Table 5 Dark Accent 6"/>
    <w:basedOn w:val="Tabelanormal"/>
    <w:uiPriority w:val="50"/>
    <w:rsid w:val="00A13A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deGrelha7Colorida">
    <w:name w:val="Grid Table 7 Colorful"/>
    <w:basedOn w:val="Tabelanormal"/>
    <w:uiPriority w:val="52"/>
    <w:rsid w:val="00A13A4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CE11-A372-431F-8983-E741870C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6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Pereira</dc:creator>
  <cp:keywords/>
  <dc:description/>
  <cp:lastModifiedBy>Helena</cp:lastModifiedBy>
  <cp:revision>7</cp:revision>
  <cp:lastPrinted>2018-12-04T18:34:00Z</cp:lastPrinted>
  <dcterms:created xsi:type="dcterms:W3CDTF">2018-12-04T17:22:00Z</dcterms:created>
  <dcterms:modified xsi:type="dcterms:W3CDTF">2022-01-21T17:29:00Z</dcterms:modified>
</cp:coreProperties>
</file>